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A3A2" w14:textId="63949C2E" w:rsidR="00811BE5" w:rsidRPr="007C27D1" w:rsidRDefault="00A128B2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8B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สืบสานประเพณีไทย เนื่องในวันเข้าพรรษา ประจำปี </w:t>
      </w:r>
      <w:r w:rsidRPr="00A128B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11BE5" w:rsidRPr="007C27D1">
        <w:rPr>
          <w:rFonts w:ascii="TH SarabunPSK" w:hAnsi="TH SarabunPSK" w:cs="TH SarabunPSK" w:hint="cs"/>
          <w:b/>
          <w:bCs/>
          <w:sz w:val="32"/>
          <w:szCs w:val="32"/>
        </w:rPr>
        <w:t>8</w:t>
      </w:r>
    </w:p>
    <w:p w14:paraId="28F687BE" w14:textId="2F3EDCA4" w:rsidR="00A136CA" w:rsidRPr="007C27D1" w:rsidRDefault="00811BE5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136CA"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A128B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136CA"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พ.ศ.2568 เวลา 15.00 น. </w:t>
      </w:r>
    </w:p>
    <w:p w14:paraId="2328033B" w14:textId="476C7359" w:rsidR="00A136CA" w:rsidRPr="007C27D1" w:rsidRDefault="00A128B2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8B2">
        <w:rPr>
          <w:rFonts w:ascii="TH SarabunPSK" w:hAnsi="TH SarabunPSK" w:cs="TH SarabunPSK"/>
          <w:b/>
          <w:bCs/>
          <w:sz w:val="32"/>
          <w:szCs w:val="32"/>
          <w:cs/>
        </w:rPr>
        <w:t>พิธีหล่อเทียนพรรษา ณ อาคารสำนักงานบริหาร</w:t>
      </w:r>
      <w:r w:rsidR="00A136CA"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60A988" w14:textId="77777777" w:rsidR="007A5BE7" w:rsidRDefault="0053373C" w:rsidP="007A5B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55D95F74" w14:textId="77777777" w:rsidR="007A5BE7" w:rsidRDefault="007A5BE7" w:rsidP="007A5B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684367D" wp14:editId="38E57FC5">
            <wp:extent cx="3209544" cy="2405870"/>
            <wp:effectExtent l="0" t="0" r="0" b="0"/>
            <wp:docPr id="2421392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40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93F8" w14:textId="7C54A20A" w:rsidR="0052229B" w:rsidRDefault="007A5BE7" w:rsidP="007A5B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94138A0" wp14:editId="381FD970">
            <wp:extent cx="3209544" cy="2405870"/>
            <wp:effectExtent l="0" t="0" r="0" b="0"/>
            <wp:docPr id="162294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40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E1BB" w14:textId="7A82A0AA" w:rsidR="007A5BE7" w:rsidRPr="007C27D1" w:rsidRDefault="007A5BE7" w:rsidP="007A5B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05AA2E1" wp14:editId="0F2FCEDE">
            <wp:extent cx="3209544" cy="4274249"/>
            <wp:effectExtent l="0" t="0" r="0" b="0"/>
            <wp:docPr id="1750424707" name="รูปภาพ 2" descr="รูปภาพประกอบด้วย เสื้อผ้า, รองเท้า, คน, ช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4707" name="รูปภาพ 2" descr="รูปภาพประกอบด้วย เสื้อผ้า, รองเท้า, คน, ชาย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42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9A94" w14:textId="788D0781" w:rsidR="0052229B" w:rsidRPr="007C27D1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2229B" w:rsidRPr="007C2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E"/>
    <w:rsid w:val="00001F20"/>
    <w:rsid w:val="00004BE9"/>
    <w:rsid w:val="000A11D2"/>
    <w:rsid w:val="000B6C1A"/>
    <w:rsid w:val="000C2641"/>
    <w:rsid w:val="0019350E"/>
    <w:rsid w:val="001B4672"/>
    <w:rsid w:val="00212F18"/>
    <w:rsid w:val="00237002"/>
    <w:rsid w:val="00242E6E"/>
    <w:rsid w:val="00285D6F"/>
    <w:rsid w:val="002D63D6"/>
    <w:rsid w:val="00354C26"/>
    <w:rsid w:val="00367AAE"/>
    <w:rsid w:val="003C2FC3"/>
    <w:rsid w:val="00401144"/>
    <w:rsid w:val="004C53DE"/>
    <w:rsid w:val="0052229B"/>
    <w:rsid w:val="0053373C"/>
    <w:rsid w:val="005C0478"/>
    <w:rsid w:val="00653FAB"/>
    <w:rsid w:val="00721365"/>
    <w:rsid w:val="00734D2C"/>
    <w:rsid w:val="007A5BE7"/>
    <w:rsid w:val="007C27D1"/>
    <w:rsid w:val="007D1606"/>
    <w:rsid w:val="00811BE5"/>
    <w:rsid w:val="00824987"/>
    <w:rsid w:val="00887556"/>
    <w:rsid w:val="009819A5"/>
    <w:rsid w:val="00A04E5F"/>
    <w:rsid w:val="00A128B2"/>
    <w:rsid w:val="00A136CA"/>
    <w:rsid w:val="00A47AA5"/>
    <w:rsid w:val="00B40EF3"/>
    <w:rsid w:val="00C2073A"/>
    <w:rsid w:val="00E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3A4"/>
  <w15:chartTrackingRefBased/>
  <w15:docId w15:val="{86D48105-A75C-41B5-95D6-123B7F6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7A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7A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7A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7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7AA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7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7AA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7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7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67A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6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7A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6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7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7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A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95C9-37B8-408E-95D5-7A4177E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porn Rubpornpra</dc:creator>
  <cp:keywords/>
  <dc:description/>
  <cp:lastModifiedBy>Kampanat Sutijirapan</cp:lastModifiedBy>
  <cp:revision>8</cp:revision>
  <dcterms:created xsi:type="dcterms:W3CDTF">2025-07-14T09:30:00Z</dcterms:created>
  <dcterms:modified xsi:type="dcterms:W3CDTF">2025-08-12T11:56:00Z</dcterms:modified>
</cp:coreProperties>
</file>